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F0" w:rsidRDefault="00257AF0" w:rsidP="00257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 ПО  ОБРАЗОВАНИЮ  АДМИНИСТРАЦИИ  СОВЕТСКОГО  РАЙОНА АЛТАЙСКОГО  КРАЯ</w:t>
      </w:r>
    </w:p>
    <w:p w:rsidR="00257AF0" w:rsidRDefault="00257AF0" w:rsidP="00257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AF0" w:rsidRDefault="00257AF0" w:rsidP="00257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Р И К А З</w:t>
      </w:r>
    </w:p>
    <w:p w:rsidR="00257AF0" w:rsidRDefault="00257AF0" w:rsidP="00257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09.2016.                                                                                                                            № 101   </w:t>
      </w:r>
    </w:p>
    <w:p w:rsidR="00257AF0" w:rsidRDefault="00257AF0" w:rsidP="00257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ветское</w:t>
      </w:r>
    </w:p>
    <w:p w:rsidR="00257AF0" w:rsidRDefault="00257AF0" w:rsidP="00257A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AF0" w:rsidRDefault="00257AF0" w:rsidP="0025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B0838">
        <w:rPr>
          <w:rFonts w:ascii="Times New Roman" w:hAnsi="Times New Roman"/>
          <w:sz w:val="24"/>
          <w:szCs w:val="24"/>
        </w:rPr>
        <w:t xml:space="preserve"> создании районного методического совета</w:t>
      </w:r>
    </w:p>
    <w:p w:rsidR="00BB0838" w:rsidRDefault="00BB0838" w:rsidP="00BB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838" w:rsidRDefault="00BB0838" w:rsidP="00BB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838" w:rsidRDefault="00BB0838" w:rsidP="00BB0838">
      <w:pPr>
        <w:pStyle w:val="Default"/>
      </w:pPr>
    </w:p>
    <w:p w:rsidR="00BB0838" w:rsidRDefault="00BB0838" w:rsidP="00BB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BB0838">
        <w:rPr>
          <w:rFonts w:ascii="Times New Roman" w:hAnsi="Times New Roman"/>
          <w:sz w:val="24"/>
          <w:szCs w:val="24"/>
        </w:rPr>
        <w:t xml:space="preserve">В целях поддержки инициатив по модернизации системы образования муниципального образования </w:t>
      </w:r>
      <w:r w:rsidR="001249CE">
        <w:rPr>
          <w:rFonts w:ascii="Times New Roman" w:hAnsi="Times New Roman"/>
          <w:sz w:val="24"/>
          <w:szCs w:val="24"/>
        </w:rPr>
        <w:t>Советского</w:t>
      </w:r>
      <w:r w:rsidRPr="00BB0838">
        <w:rPr>
          <w:rFonts w:ascii="Times New Roman" w:hAnsi="Times New Roman"/>
          <w:sz w:val="24"/>
          <w:szCs w:val="24"/>
        </w:rPr>
        <w:t xml:space="preserve"> район</w:t>
      </w:r>
      <w:r w:rsidR="001249CE">
        <w:rPr>
          <w:rFonts w:ascii="Times New Roman" w:hAnsi="Times New Roman"/>
          <w:sz w:val="24"/>
          <w:szCs w:val="24"/>
        </w:rPr>
        <w:t>а</w:t>
      </w:r>
      <w:r w:rsidRPr="00BB0838">
        <w:rPr>
          <w:rFonts w:ascii="Times New Roman" w:hAnsi="Times New Roman"/>
          <w:sz w:val="24"/>
          <w:szCs w:val="24"/>
        </w:rPr>
        <w:t xml:space="preserve"> Алтайского края</w:t>
      </w:r>
    </w:p>
    <w:p w:rsidR="001249CE" w:rsidRDefault="001249CE" w:rsidP="00BB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9CE" w:rsidRDefault="001249CE" w:rsidP="00BB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и к а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в а ю:</w:t>
      </w:r>
    </w:p>
    <w:p w:rsidR="00127921" w:rsidRDefault="00127921" w:rsidP="00127921">
      <w:pPr>
        <w:pStyle w:val="Default"/>
      </w:pPr>
      <w:r>
        <w:t xml:space="preserve"> </w:t>
      </w:r>
    </w:p>
    <w:p w:rsidR="00127921" w:rsidRDefault="00127921" w:rsidP="00127921">
      <w:pPr>
        <w:pStyle w:val="Default"/>
      </w:pPr>
      <w:r w:rsidRPr="00127921">
        <w:t xml:space="preserve">1. Создать районный методический совет при районном методическом кабинете комитета </w:t>
      </w:r>
      <w:r>
        <w:t xml:space="preserve">по образованию </w:t>
      </w:r>
      <w:r w:rsidRPr="00127921">
        <w:t xml:space="preserve">Администрации </w:t>
      </w:r>
      <w:r>
        <w:t>Советского</w:t>
      </w:r>
      <w:r w:rsidRPr="00127921">
        <w:t xml:space="preserve"> района, в составе согласно приложению № 1. </w:t>
      </w:r>
    </w:p>
    <w:p w:rsidR="00AF5FFE" w:rsidRDefault="00AF5FFE" w:rsidP="00AF5FFE">
      <w:pPr>
        <w:pStyle w:val="Default"/>
      </w:pPr>
      <w:r>
        <w:t xml:space="preserve">2.  </w:t>
      </w:r>
      <w:r w:rsidRPr="00AF5FFE">
        <w:t>Утвердить положение о районном методическом совете (Приложение № 2).</w:t>
      </w:r>
    </w:p>
    <w:p w:rsidR="00AF5FFE" w:rsidRDefault="00AF5FFE" w:rsidP="00AF5FFE">
      <w:pPr>
        <w:pStyle w:val="Default"/>
      </w:pPr>
      <w:r>
        <w:t xml:space="preserve">3.  </w:t>
      </w:r>
      <w:proofErr w:type="gramStart"/>
      <w:r w:rsidRPr="00AF5FFE">
        <w:t>Контроль за</w:t>
      </w:r>
      <w:proofErr w:type="gramEnd"/>
      <w:r w:rsidRPr="00AF5FFE">
        <w:t xml:space="preserve"> исполнением настоящего приказа возложить на </w:t>
      </w:r>
      <w:r>
        <w:t>заведующую</w:t>
      </w:r>
      <w:r w:rsidRPr="00AF5FFE">
        <w:t xml:space="preserve"> районн</w:t>
      </w:r>
      <w:r>
        <w:t>ым</w:t>
      </w:r>
      <w:r w:rsidRPr="00AF5FFE">
        <w:t xml:space="preserve"> методическ</w:t>
      </w:r>
      <w:r>
        <w:t>им</w:t>
      </w:r>
      <w:r w:rsidRPr="00AF5FFE">
        <w:t xml:space="preserve"> кабинет</w:t>
      </w:r>
      <w:r>
        <w:t>ом</w:t>
      </w:r>
      <w:r w:rsidRPr="00AF5FFE">
        <w:t xml:space="preserve"> комитета </w:t>
      </w:r>
      <w:r w:rsidR="003E19D2">
        <w:t xml:space="preserve">по образованию </w:t>
      </w:r>
      <w:r w:rsidRPr="00AF5FFE">
        <w:t xml:space="preserve">Администрации </w:t>
      </w:r>
      <w:r w:rsidR="003E19D2">
        <w:t>Советского</w:t>
      </w:r>
      <w:r w:rsidRPr="00AF5FFE">
        <w:t xml:space="preserve"> района</w:t>
      </w:r>
      <w:r w:rsidR="003E19D2">
        <w:t xml:space="preserve"> Иванилову Т.А.</w:t>
      </w:r>
      <w:r w:rsidRPr="00AF5FFE">
        <w:t>.</w:t>
      </w:r>
    </w:p>
    <w:p w:rsidR="004C72C2" w:rsidRDefault="004C72C2" w:rsidP="00AF5FFE">
      <w:pPr>
        <w:pStyle w:val="Default"/>
      </w:pPr>
    </w:p>
    <w:p w:rsidR="004C72C2" w:rsidRDefault="004C72C2" w:rsidP="00AF5FFE">
      <w:pPr>
        <w:pStyle w:val="Default"/>
      </w:pPr>
    </w:p>
    <w:p w:rsidR="004C72C2" w:rsidRDefault="004C72C2" w:rsidP="00AF5FFE">
      <w:pPr>
        <w:pStyle w:val="Default"/>
      </w:pPr>
    </w:p>
    <w:p w:rsidR="004C72C2" w:rsidRDefault="004C72C2" w:rsidP="00AF5FFE">
      <w:pPr>
        <w:pStyle w:val="Default"/>
      </w:pPr>
    </w:p>
    <w:p w:rsidR="004C72C2" w:rsidRDefault="004C72C2" w:rsidP="00AF5FFE">
      <w:pPr>
        <w:pStyle w:val="Default"/>
      </w:pPr>
    </w:p>
    <w:p w:rsidR="004C72C2" w:rsidRDefault="004C72C2" w:rsidP="00AF5FFE">
      <w:pPr>
        <w:pStyle w:val="Default"/>
      </w:pPr>
      <w:r>
        <w:t xml:space="preserve">Председатель комитета по образованию           </w:t>
      </w:r>
      <w:r w:rsidR="00634572" w:rsidRPr="00634572">
        <w:rPr>
          <w:noProof/>
          <w:lang w:eastAsia="ru-RU"/>
        </w:rPr>
        <w:drawing>
          <wp:inline distT="0" distB="0" distL="0" distR="0">
            <wp:extent cx="753738" cy="421005"/>
            <wp:effectExtent l="19050" t="0" r="8262" b="0"/>
            <wp:docPr id="2" name="Рисунок 3" descr="C:\Documents and Settings\Наталья\Local Settings\Temporary Internet Files\Content.Word\подпись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Local Settings\Temporary Internet Files\Content.Word\подпись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79" cy="42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Е.В. </w:t>
      </w:r>
      <w:proofErr w:type="spellStart"/>
      <w:r>
        <w:t>Штейнбрехер</w:t>
      </w:r>
      <w:proofErr w:type="spellEnd"/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Default="00B1663A" w:rsidP="00B1663A">
      <w:pPr>
        <w:pStyle w:val="Default"/>
        <w:jc w:val="right"/>
      </w:pPr>
      <w:r>
        <w:lastRenderedPageBreak/>
        <w:t xml:space="preserve">Приложение 1 </w:t>
      </w:r>
    </w:p>
    <w:p w:rsidR="00B1663A" w:rsidRDefault="00B1663A" w:rsidP="00B1663A">
      <w:pPr>
        <w:pStyle w:val="Default"/>
        <w:jc w:val="right"/>
      </w:pPr>
      <w:r>
        <w:t xml:space="preserve">к приказу комитета по образованию </w:t>
      </w:r>
    </w:p>
    <w:p w:rsidR="00B1663A" w:rsidRDefault="00B1663A" w:rsidP="00B1663A">
      <w:pPr>
        <w:pStyle w:val="Default"/>
        <w:jc w:val="right"/>
      </w:pPr>
      <w:r>
        <w:t>Администрации Советского района</w:t>
      </w:r>
    </w:p>
    <w:p w:rsidR="00B1663A" w:rsidRDefault="00B1663A" w:rsidP="00B1663A">
      <w:pPr>
        <w:pStyle w:val="Default"/>
        <w:jc w:val="right"/>
      </w:pPr>
      <w:r>
        <w:t>№ 101 от 01.09.2016г.</w:t>
      </w:r>
    </w:p>
    <w:p w:rsidR="00B1663A" w:rsidRDefault="00B1663A" w:rsidP="009168DF">
      <w:pPr>
        <w:pStyle w:val="Default"/>
      </w:pPr>
    </w:p>
    <w:p w:rsidR="009168DF" w:rsidRDefault="009168DF" w:rsidP="009168DF">
      <w:pPr>
        <w:pStyle w:val="Default"/>
      </w:pPr>
    </w:p>
    <w:p w:rsidR="009168DF" w:rsidRDefault="009168DF" w:rsidP="009168DF">
      <w:pPr>
        <w:pStyle w:val="Default"/>
      </w:pPr>
    </w:p>
    <w:p w:rsidR="006D6725" w:rsidRPr="006D6725" w:rsidRDefault="006D6725" w:rsidP="006D6725">
      <w:pPr>
        <w:pStyle w:val="Default"/>
        <w:jc w:val="center"/>
      </w:pPr>
      <w:r w:rsidRPr="006D6725">
        <w:rPr>
          <w:b/>
          <w:bCs/>
        </w:rPr>
        <w:t>Состав районного методического совета</w:t>
      </w:r>
    </w:p>
    <w:p w:rsidR="006D6725" w:rsidRDefault="006D6725" w:rsidP="006D6725">
      <w:pPr>
        <w:pStyle w:val="Default"/>
        <w:jc w:val="center"/>
        <w:rPr>
          <w:b/>
          <w:bCs/>
        </w:rPr>
      </w:pPr>
      <w:r w:rsidRPr="006D6725">
        <w:rPr>
          <w:b/>
          <w:bCs/>
        </w:rPr>
        <w:t xml:space="preserve">комитета </w:t>
      </w:r>
      <w:r>
        <w:rPr>
          <w:b/>
          <w:bCs/>
        </w:rPr>
        <w:t xml:space="preserve">по образованию </w:t>
      </w:r>
      <w:r w:rsidRPr="006D6725">
        <w:rPr>
          <w:b/>
          <w:bCs/>
        </w:rPr>
        <w:t xml:space="preserve">Администрации </w:t>
      </w:r>
      <w:r>
        <w:rPr>
          <w:b/>
          <w:bCs/>
        </w:rPr>
        <w:t>Советского</w:t>
      </w:r>
      <w:r w:rsidRPr="006D6725">
        <w:rPr>
          <w:b/>
          <w:bCs/>
        </w:rPr>
        <w:t xml:space="preserve"> района </w:t>
      </w:r>
    </w:p>
    <w:p w:rsidR="00342DE9" w:rsidRDefault="00342DE9" w:rsidP="00342DE9">
      <w:pPr>
        <w:pStyle w:val="Default"/>
        <w:rPr>
          <w:b/>
          <w:bCs/>
        </w:rPr>
      </w:pPr>
    </w:p>
    <w:p w:rsidR="00342DE9" w:rsidRDefault="00342DE9" w:rsidP="006F7639">
      <w:pPr>
        <w:pStyle w:val="Default"/>
        <w:spacing w:line="276" w:lineRule="auto"/>
        <w:rPr>
          <w:bCs/>
        </w:rPr>
      </w:pPr>
      <w:r>
        <w:rPr>
          <w:bCs/>
        </w:rPr>
        <w:t>1.  Иванилова Татьяна Александровна, заведующий РМК, председатель методического совета.</w:t>
      </w:r>
    </w:p>
    <w:p w:rsidR="00342DE9" w:rsidRDefault="00342DE9" w:rsidP="006F7639">
      <w:pPr>
        <w:pStyle w:val="Default"/>
        <w:spacing w:line="360" w:lineRule="auto"/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Тугунова</w:t>
      </w:r>
      <w:proofErr w:type="spellEnd"/>
      <w:r>
        <w:rPr>
          <w:bCs/>
        </w:rPr>
        <w:t xml:space="preserve"> Татьяна Владимировна, методист РМК, секретарь методического совета.</w:t>
      </w:r>
    </w:p>
    <w:p w:rsidR="003F78D2" w:rsidRDefault="003F78D2" w:rsidP="006F7639">
      <w:pPr>
        <w:pStyle w:val="Default"/>
        <w:spacing w:line="360" w:lineRule="auto"/>
        <w:rPr>
          <w:b/>
          <w:bCs/>
        </w:rPr>
      </w:pPr>
    </w:p>
    <w:p w:rsidR="00660434" w:rsidRPr="003F78D2" w:rsidRDefault="00660434" w:rsidP="006F7639">
      <w:pPr>
        <w:pStyle w:val="Default"/>
        <w:spacing w:line="360" w:lineRule="auto"/>
        <w:rPr>
          <w:b/>
          <w:bCs/>
        </w:rPr>
      </w:pPr>
      <w:r w:rsidRPr="003F78D2">
        <w:rPr>
          <w:b/>
          <w:bCs/>
        </w:rPr>
        <w:t>Члены методического совета</w:t>
      </w:r>
    </w:p>
    <w:p w:rsidR="002D58D5" w:rsidRDefault="00342DE9" w:rsidP="006F763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58D5">
        <w:rPr>
          <w:rFonts w:ascii="Times New Roman" w:hAnsi="Times New Roman"/>
          <w:sz w:val="24"/>
          <w:szCs w:val="24"/>
        </w:rPr>
        <w:t>Негрей</w:t>
      </w:r>
      <w:proofErr w:type="spellEnd"/>
      <w:r w:rsidR="002D58D5">
        <w:rPr>
          <w:rFonts w:ascii="Times New Roman" w:hAnsi="Times New Roman"/>
          <w:sz w:val="24"/>
          <w:szCs w:val="24"/>
        </w:rPr>
        <w:t xml:space="preserve"> Нина Александровна, учитель начальных классов МБОУ «Советская </w:t>
      </w:r>
      <w:proofErr w:type="spellStart"/>
      <w:r w:rsidR="002D58D5">
        <w:rPr>
          <w:rFonts w:ascii="Times New Roman" w:hAnsi="Times New Roman"/>
          <w:sz w:val="24"/>
          <w:szCs w:val="24"/>
        </w:rPr>
        <w:t>сош</w:t>
      </w:r>
      <w:proofErr w:type="spellEnd"/>
      <w:r w:rsidR="002D58D5">
        <w:rPr>
          <w:rFonts w:ascii="Times New Roman" w:hAnsi="Times New Roman"/>
          <w:sz w:val="24"/>
          <w:szCs w:val="24"/>
        </w:rPr>
        <w:t>»</w:t>
      </w:r>
    </w:p>
    <w:p w:rsidR="002D58D5" w:rsidRDefault="00342DE9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A6">
        <w:rPr>
          <w:rFonts w:ascii="Times New Roman" w:hAnsi="Times New Roman"/>
          <w:sz w:val="24"/>
          <w:szCs w:val="24"/>
        </w:rPr>
        <w:t xml:space="preserve">. </w:t>
      </w:r>
      <w:r w:rsidR="002D58D5" w:rsidRPr="00C81ED9">
        <w:rPr>
          <w:rFonts w:ascii="Times New Roman" w:hAnsi="Times New Roman"/>
          <w:sz w:val="24"/>
          <w:szCs w:val="24"/>
        </w:rPr>
        <w:t>Левыкина Елена Рудольфовна, учитель русского языка и литературы</w:t>
      </w:r>
      <w:r w:rsidR="002D58D5">
        <w:rPr>
          <w:rFonts w:ascii="Times New Roman" w:hAnsi="Times New Roman"/>
          <w:sz w:val="24"/>
          <w:szCs w:val="24"/>
        </w:rPr>
        <w:t xml:space="preserve"> МБОУ «Советская </w:t>
      </w:r>
      <w:proofErr w:type="spellStart"/>
      <w:r w:rsidR="002D58D5">
        <w:rPr>
          <w:rFonts w:ascii="Times New Roman" w:hAnsi="Times New Roman"/>
          <w:sz w:val="24"/>
          <w:szCs w:val="24"/>
        </w:rPr>
        <w:t>сош</w:t>
      </w:r>
      <w:proofErr w:type="spellEnd"/>
      <w:r w:rsidR="002D58D5">
        <w:rPr>
          <w:rFonts w:ascii="Times New Roman" w:hAnsi="Times New Roman"/>
          <w:sz w:val="24"/>
          <w:szCs w:val="24"/>
        </w:rPr>
        <w:t>»</w:t>
      </w:r>
    </w:p>
    <w:p w:rsidR="002D58D5" w:rsidRDefault="00342DE9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2D58D5" w:rsidRPr="00F9781D">
        <w:rPr>
          <w:rFonts w:ascii="Times New Roman" w:hAnsi="Times New Roman"/>
          <w:sz w:val="24"/>
          <w:szCs w:val="24"/>
        </w:rPr>
        <w:t>Вуккерт</w:t>
      </w:r>
      <w:proofErr w:type="spellEnd"/>
      <w:r w:rsidR="002D58D5" w:rsidRPr="00F9781D">
        <w:rPr>
          <w:rFonts w:ascii="Times New Roman" w:hAnsi="Times New Roman"/>
          <w:sz w:val="24"/>
          <w:szCs w:val="24"/>
        </w:rPr>
        <w:t xml:space="preserve"> Ольга Михайловна, учитель математики МБОУ «Советская </w:t>
      </w:r>
      <w:proofErr w:type="spellStart"/>
      <w:r w:rsidR="002D58D5" w:rsidRPr="00F9781D">
        <w:rPr>
          <w:rFonts w:ascii="Times New Roman" w:hAnsi="Times New Roman"/>
          <w:sz w:val="24"/>
          <w:szCs w:val="24"/>
        </w:rPr>
        <w:t>сош</w:t>
      </w:r>
      <w:proofErr w:type="spellEnd"/>
      <w:r w:rsidR="002D58D5" w:rsidRPr="00F9781D">
        <w:rPr>
          <w:rFonts w:ascii="Times New Roman" w:hAnsi="Times New Roman"/>
          <w:sz w:val="24"/>
          <w:szCs w:val="24"/>
        </w:rPr>
        <w:t>»</w:t>
      </w:r>
    </w:p>
    <w:p w:rsidR="002D58D5" w:rsidRDefault="00342DE9" w:rsidP="006F7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2D58D5" w:rsidRPr="00256F9A">
        <w:rPr>
          <w:rFonts w:ascii="Times New Roman" w:hAnsi="Times New Roman"/>
          <w:sz w:val="24"/>
          <w:szCs w:val="24"/>
        </w:rPr>
        <w:t>Шеларь</w:t>
      </w:r>
      <w:proofErr w:type="spellEnd"/>
      <w:r w:rsidR="002D58D5" w:rsidRPr="00256F9A">
        <w:rPr>
          <w:rFonts w:ascii="Times New Roman" w:hAnsi="Times New Roman"/>
          <w:sz w:val="24"/>
          <w:szCs w:val="24"/>
        </w:rPr>
        <w:t xml:space="preserve"> Юлия Валерьевна,  учитель английского языка МБОУ Урожайненская СОШ</w:t>
      </w:r>
    </w:p>
    <w:p w:rsidR="007326A6" w:rsidRDefault="00342DE9" w:rsidP="006F7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6A6" w:rsidRPr="00256F9A">
        <w:rPr>
          <w:rFonts w:ascii="Times New Roman" w:hAnsi="Times New Roman"/>
          <w:sz w:val="24"/>
          <w:szCs w:val="24"/>
        </w:rPr>
        <w:t>Козлов Алексей Александрович, учитель физической культуры МБОУ «</w:t>
      </w:r>
      <w:proofErr w:type="gramStart"/>
      <w:r w:rsidR="007326A6" w:rsidRPr="00256F9A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7326A6" w:rsidRPr="00256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ош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</w:t>
      </w:r>
    </w:p>
    <w:p w:rsidR="007326A6" w:rsidRDefault="00342DE9" w:rsidP="006F7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326A6" w:rsidRPr="00256F9A">
        <w:rPr>
          <w:rFonts w:ascii="Times New Roman" w:hAnsi="Times New Roman"/>
          <w:sz w:val="24"/>
          <w:szCs w:val="24"/>
        </w:rPr>
        <w:t xml:space="preserve">Сафронова Галина Дмитриевна, учитель технологии МБОУ «Советская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ош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</w:t>
      </w:r>
    </w:p>
    <w:p w:rsidR="007326A6" w:rsidRDefault="00342DE9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326A6" w:rsidRPr="00256F9A">
        <w:rPr>
          <w:rFonts w:ascii="Times New Roman" w:hAnsi="Times New Roman"/>
          <w:sz w:val="24"/>
          <w:szCs w:val="24"/>
        </w:rPr>
        <w:t>Карл Татьяна Ивановна, учитель географии МБОУ «Сетовская СОШ»</w:t>
      </w:r>
    </w:p>
    <w:p w:rsidR="007326A6" w:rsidRDefault="00342DE9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7326A6" w:rsidRPr="00256F9A">
        <w:rPr>
          <w:rFonts w:ascii="Times New Roman" w:hAnsi="Times New Roman"/>
          <w:sz w:val="24"/>
          <w:szCs w:val="24"/>
        </w:rPr>
        <w:t>Волков Владимир Владимирович, учитель истории МБОУ «</w:t>
      </w:r>
      <w:proofErr w:type="gramStart"/>
      <w:r w:rsidR="007326A6" w:rsidRPr="00256F9A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7326A6" w:rsidRPr="00256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ош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</w:t>
      </w:r>
    </w:p>
    <w:p w:rsidR="007326A6" w:rsidRDefault="00342DE9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7326A6" w:rsidRPr="00256F9A">
        <w:rPr>
          <w:rFonts w:ascii="Times New Roman" w:hAnsi="Times New Roman"/>
          <w:sz w:val="24"/>
          <w:szCs w:val="24"/>
        </w:rPr>
        <w:t xml:space="preserve">Шнейдер Светлана Алексеевна,  учитель физики МБОУ «Советская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ош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</w:t>
      </w:r>
    </w:p>
    <w:p w:rsidR="007326A6" w:rsidRDefault="00342DE9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Яркина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 xml:space="preserve"> Ирина Юрьевна, учитель музыки МБОУ «Советская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ош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</w:t>
      </w:r>
    </w:p>
    <w:p w:rsidR="007326A6" w:rsidRPr="00256F9A" w:rsidRDefault="00342DE9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7326A6" w:rsidRPr="00256F9A">
        <w:rPr>
          <w:rFonts w:ascii="Times New Roman" w:hAnsi="Times New Roman"/>
          <w:sz w:val="24"/>
          <w:szCs w:val="24"/>
        </w:rPr>
        <w:t>Сафонова Ирина Михайловна, заместитель директора по ВР МБОУ Урожайненская СОШ</w:t>
      </w:r>
    </w:p>
    <w:p w:rsidR="007326A6" w:rsidRPr="00256F9A" w:rsidRDefault="00342DE9" w:rsidP="006F7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7326A6" w:rsidRPr="00256F9A">
        <w:rPr>
          <w:rFonts w:ascii="Times New Roman" w:hAnsi="Times New Roman"/>
          <w:sz w:val="24"/>
          <w:szCs w:val="24"/>
        </w:rPr>
        <w:t xml:space="preserve">Яблонская Светлана Евгеньевна, заместитель директора по ВР МБОУ «Советская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ош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</w:t>
      </w:r>
    </w:p>
    <w:p w:rsidR="007326A6" w:rsidRPr="00256F9A" w:rsidRDefault="00342DE9" w:rsidP="006F7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Заозёрова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 xml:space="preserve"> Лариса Анатольевна, библиотекарь МБОУ «Советская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ош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</w:t>
      </w:r>
    </w:p>
    <w:p w:rsidR="007326A6" w:rsidRPr="00256F9A" w:rsidRDefault="00342DE9" w:rsidP="006F7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7326A6" w:rsidRPr="00256F9A">
        <w:rPr>
          <w:rFonts w:ascii="Times New Roman" w:hAnsi="Times New Roman"/>
          <w:sz w:val="24"/>
          <w:szCs w:val="24"/>
        </w:rPr>
        <w:t xml:space="preserve">Аносова Ольга Васильевна, воспитатель МБДОУ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д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/с № 3 «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Алёнушка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» с</w:t>
      </w:r>
      <w:proofErr w:type="gramStart"/>
      <w:r w:rsidR="007326A6" w:rsidRPr="00256F9A">
        <w:rPr>
          <w:rFonts w:ascii="Times New Roman" w:hAnsi="Times New Roman"/>
          <w:sz w:val="24"/>
          <w:szCs w:val="24"/>
        </w:rPr>
        <w:t>.С</w:t>
      </w:r>
      <w:proofErr w:type="gramEnd"/>
      <w:r w:rsidR="007326A6" w:rsidRPr="00256F9A">
        <w:rPr>
          <w:rFonts w:ascii="Times New Roman" w:hAnsi="Times New Roman"/>
          <w:sz w:val="24"/>
          <w:szCs w:val="24"/>
        </w:rPr>
        <w:t>оветское</w:t>
      </w:r>
    </w:p>
    <w:p w:rsidR="007326A6" w:rsidRPr="00256F9A" w:rsidRDefault="00342DE9" w:rsidP="006F7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Смолякова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 xml:space="preserve"> Ирина Петровна, воспитатель МБДОУ </w:t>
      </w:r>
      <w:proofErr w:type="spellStart"/>
      <w:r w:rsidR="007326A6" w:rsidRPr="00256F9A">
        <w:rPr>
          <w:rFonts w:ascii="Times New Roman" w:hAnsi="Times New Roman"/>
          <w:sz w:val="24"/>
          <w:szCs w:val="24"/>
        </w:rPr>
        <w:t>д</w:t>
      </w:r>
      <w:proofErr w:type="spellEnd"/>
      <w:r w:rsidR="007326A6" w:rsidRPr="00256F9A">
        <w:rPr>
          <w:rFonts w:ascii="Times New Roman" w:hAnsi="Times New Roman"/>
          <w:sz w:val="24"/>
          <w:szCs w:val="24"/>
        </w:rPr>
        <w:t>/с № 1 «Огонёк» с</w:t>
      </w:r>
      <w:proofErr w:type="gramStart"/>
      <w:r w:rsidR="007326A6" w:rsidRPr="00256F9A">
        <w:rPr>
          <w:rFonts w:ascii="Times New Roman" w:hAnsi="Times New Roman"/>
          <w:sz w:val="24"/>
          <w:szCs w:val="24"/>
        </w:rPr>
        <w:t>.С</w:t>
      </w:r>
      <w:proofErr w:type="gramEnd"/>
      <w:r w:rsidR="007326A6" w:rsidRPr="00256F9A">
        <w:rPr>
          <w:rFonts w:ascii="Times New Roman" w:hAnsi="Times New Roman"/>
          <w:sz w:val="24"/>
          <w:szCs w:val="24"/>
        </w:rPr>
        <w:t>оветское</w:t>
      </w:r>
    </w:p>
    <w:p w:rsidR="007326A6" w:rsidRPr="00256F9A" w:rsidRDefault="007326A6" w:rsidP="006F76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7C06" w:rsidRDefault="00FA7C06" w:rsidP="00AC22D1">
      <w:pPr>
        <w:pStyle w:val="Default"/>
        <w:jc w:val="right"/>
      </w:pPr>
    </w:p>
    <w:p w:rsidR="00FA7C06" w:rsidRDefault="00FA7C06" w:rsidP="00AC22D1">
      <w:pPr>
        <w:pStyle w:val="Default"/>
        <w:jc w:val="right"/>
      </w:pPr>
    </w:p>
    <w:p w:rsidR="00AC22D1" w:rsidRDefault="002C5C1A" w:rsidP="00AC22D1">
      <w:pPr>
        <w:pStyle w:val="Default"/>
        <w:jc w:val="right"/>
      </w:pPr>
      <w:r>
        <w:lastRenderedPageBreak/>
        <w:t>П</w:t>
      </w:r>
      <w:r w:rsidR="00AC22D1">
        <w:t xml:space="preserve">риложение 2 </w:t>
      </w:r>
    </w:p>
    <w:p w:rsidR="00AC22D1" w:rsidRDefault="00AC22D1" w:rsidP="00AC22D1">
      <w:pPr>
        <w:pStyle w:val="Default"/>
        <w:jc w:val="right"/>
      </w:pPr>
      <w:r>
        <w:t xml:space="preserve">к приказу комитета по образованию </w:t>
      </w:r>
    </w:p>
    <w:p w:rsidR="00AC22D1" w:rsidRDefault="00AC22D1" w:rsidP="00AC22D1">
      <w:pPr>
        <w:pStyle w:val="Default"/>
        <w:jc w:val="right"/>
      </w:pPr>
      <w:r>
        <w:t>Администрации Советского района</w:t>
      </w:r>
    </w:p>
    <w:p w:rsidR="00AC22D1" w:rsidRDefault="00AC22D1" w:rsidP="00AC22D1">
      <w:pPr>
        <w:pStyle w:val="Default"/>
        <w:jc w:val="right"/>
      </w:pPr>
      <w:r>
        <w:t>№ 101 от 01.09.2016г.</w:t>
      </w:r>
    </w:p>
    <w:p w:rsidR="00AC22D1" w:rsidRDefault="00AC22D1" w:rsidP="00AC22D1">
      <w:pPr>
        <w:pStyle w:val="Default"/>
      </w:pPr>
    </w:p>
    <w:p w:rsidR="00092451" w:rsidRDefault="00092451" w:rsidP="00AC22D1">
      <w:pPr>
        <w:pStyle w:val="Default"/>
        <w:jc w:val="center"/>
        <w:rPr>
          <w:b/>
          <w:bCs/>
        </w:rPr>
      </w:pPr>
    </w:p>
    <w:p w:rsidR="00092451" w:rsidRDefault="00092451" w:rsidP="00AC22D1">
      <w:pPr>
        <w:pStyle w:val="Default"/>
        <w:jc w:val="center"/>
        <w:rPr>
          <w:b/>
          <w:bCs/>
        </w:rPr>
      </w:pPr>
    </w:p>
    <w:p w:rsidR="00092451" w:rsidRDefault="00092451" w:rsidP="00AC22D1">
      <w:pPr>
        <w:pStyle w:val="Default"/>
        <w:jc w:val="center"/>
        <w:rPr>
          <w:b/>
          <w:bCs/>
        </w:rPr>
      </w:pPr>
    </w:p>
    <w:p w:rsidR="00AC22D1" w:rsidRPr="00AC22D1" w:rsidRDefault="00AC22D1" w:rsidP="00AC22D1">
      <w:pPr>
        <w:pStyle w:val="Default"/>
        <w:jc w:val="center"/>
      </w:pPr>
      <w:r w:rsidRPr="00AC22D1">
        <w:rPr>
          <w:b/>
          <w:bCs/>
        </w:rPr>
        <w:t>ПОЛОЖЕНИЕ</w:t>
      </w:r>
    </w:p>
    <w:p w:rsidR="00AC22D1" w:rsidRPr="00AC22D1" w:rsidRDefault="00AC22D1" w:rsidP="00AC22D1">
      <w:pPr>
        <w:pStyle w:val="Default"/>
        <w:jc w:val="center"/>
      </w:pPr>
      <w:r w:rsidRPr="00AC22D1">
        <w:rPr>
          <w:b/>
          <w:bCs/>
        </w:rPr>
        <w:t>о районном методическом совете комитета</w:t>
      </w:r>
    </w:p>
    <w:p w:rsidR="00AC22D1" w:rsidRPr="00AC22D1" w:rsidRDefault="008B328F" w:rsidP="00AC22D1">
      <w:pPr>
        <w:pStyle w:val="Default"/>
        <w:jc w:val="center"/>
      </w:pPr>
      <w:r>
        <w:rPr>
          <w:b/>
          <w:bCs/>
        </w:rPr>
        <w:t xml:space="preserve">по образованию </w:t>
      </w:r>
      <w:r w:rsidR="00AC22D1" w:rsidRPr="00AC22D1">
        <w:rPr>
          <w:b/>
          <w:bCs/>
        </w:rPr>
        <w:t xml:space="preserve">Администрации </w:t>
      </w:r>
      <w:r>
        <w:rPr>
          <w:b/>
          <w:bCs/>
        </w:rPr>
        <w:t>Советского</w:t>
      </w:r>
      <w:r w:rsidR="00AC22D1" w:rsidRPr="00AC22D1">
        <w:rPr>
          <w:b/>
          <w:bCs/>
        </w:rPr>
        <w:t xml:space="preserve"> района</w:t>
      </w:r>
    </w:p>
    <w:p w:rsidR="008B328F" w:rsidRDefault="008B328F" w:rsidP="00AC22D1">
      <w:pPr>
        <w:pStyle w:val="Default"/>
        <w:jc w:val="center"/>
        <w:rPr>
          <w:b/>
          <w:bCs/>
        </w:rPr>
      </w:pPr>
    </w:p>
    <w:p w:rsidR="008B328F" w:rsidRDefault="008B328F" w:rsidP="00AC22D1">
      <w:pPr>
        <w:pStyle w:val="Default"/>
        <w:jc w:val="center"/>
        <w:rPr>
          <w:b/>
          <w:bCs/>
        </w:rPr>
      </w:pPr>
    </w:p>
    <w:p w:rsidR="00AC22D1" w:rsidRDefault="00AC22D1" w:rsidP="008B328F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AC22D1">
        <w:rPr>
          <w:b/>
          <w:bCs/>
        </w:rPr>
        <w:t>ОБЩИЕ ПОЛОЖЕНИЯ</w:t>
      </w:r>
    </w:p>
    <w:p w:rsidR="008B328F" w:rsidRDefault="008B328F" w:rsidP="008B328F">
      <w:pPr>
        <w:pStyle w:val="Default"/>
        <w:rPr>
          <w:b/>
          <w:bCs/>
        </w:rPr>
      </w:pPr>
    </w:p>
    <w:p w:rsidR="008B328F" w:rsidRDefault="008B328F" w:rsidP="008B328F">
      <w:pPr>
        <w:pStyle w:val="Default"/>
        <w:rPr>
          <w:b/>
          <w:bCs/>
        </w:rPr>
      </w:pPr>
    </w:p>
    <w:p w:rsidR="008B328F" w:rsidRDefault="008B328F" w:rsidP="008B328F">
      <w:pPr>
        <w:pStyle w:val="Default"/>
        <w:rPr>
          <w:b/>
          <w:bCs/>
        </w:rPr>
      </w:pPr>
    </w:p>
    <w:p w:rsidR="00092451" w:rsidRPr="00526505" w:rsidRDefault="00252AE5" w:rsidP="00092451">
      <w:pPr>
        <w:pStyle w:val="Default"/>
      </w:pPr>
      <w:r w:rsidRPr="00526505">
        <w:t xml:space="preserve">     1.1. </w:t>
      </w:r>
      <w:proofErr w:type="gramStart"/>
      <w:r w:rsidR="00092451" w:rsidRPr="00526505">
        <w:t xml:space="preserve">Районный методический совет комитета </w:t>
      </w:r>
      <w:r w:rsidRPr="00526505">
        <w:t xml:space="preserve">по образованию </w:t>
      </w:r>
      <w:r w:rsidR="00092451" w:rsidRPr="00526505">
        <w:t xml:space="preserve">Администрации </w:t>
      </w:r>
      <w:r w:rsidRPr="00526505">
        <w:t>Советского</w:t>
      </w:r>
      <w:r w:rsidR="00092451" w:rsidRPr="00526505">
        <w:t xml:space="preserve"> района  (далее Методический совет) – коллективный общественный профессиональный орган, объединяющий руководителей районных методических объединений в целях осуществления руководства методической деятельностью.</w:t>
      </w:r>
      <w:proofErr w:type="gramEnd"/>
      <w:r w:rsidR="00092451" w:rsidRPr="00526505">
        <w:t xml:space="preserve"> Методический совет является постоянно действующим совещательным органом для рассмотрения основополагающих вопросов образовательной политики. </w:t>
      </w:r>
    </w:p>
    <w:p w:rsidR="00092451" w:rsidRPr="00526505" w:rsidRDefault="00252AE5" w:rsidP="00092451">
      <w:pPr>
        <w:pStyle w:val="Default"/>
      </w:pPr>
      <w:r w:rsidRPr="00526505">
        <w:t xml:space="preserve">     </w:t>
      </w:r>
      <w:r w:rsidR="00092451" w:rsidRPr="00526505">
        <w:t xml:space="preserve">1.2. Методический совет создается с целью осуществления развития инициативы коллектива, расширения коллегиальных, демократических форм управления и самоуправления, формирования творческого подхода к педагогической деятельности. </w:t>
      </w:r>
    </w:p>
    <w:p w:rsidR="00092451" w:rsidRPr="00526505" w:rsidRDefault="00847EAD" w:rsidP="00092451">
      <w:pPr>
        <w:pStyle w:val="Default"/>
      </w:pPr>
      <w:r w:rsidRPr="00526505">
        <w:t xml:space="preserve">     </w:t>
      </w:r>
      <w:r w:rsidR="00092451" w:rsidRPr="00526505">
        <w:t xml:space="preserve">1.3. Методический совет, являясь консилиумом опытных педагогов-профессионалов, оказывает комплексное управленческое воздействие на важнейшие блоки учебно-воспитательного процесса в образовательных </w:t>
      </w:r>
      <w:proofErr w:type="gramStart"/>
      <w:r w:rsidR="00433083">
        <w:t>организациях</w:t>
      </w:r>
      <w:proofErr w:type="gramEnd"/>
      <w:r w:rsidR="00092451" w:rsidRPr="00526505">
        <w:t xml:space="preserve">, анализирует его развитие, разрабатывает на этой основе рекомендации по совершенствованию методики обучения и воспитания. </w:t>
      </w:r>
    </w:p>
    <w:p w:rsidR="00092451" w:rsidRPr="00526505" w:rsidRDefault="000F5C5B" w:rsidP="00092451">
      <w:pPr>
        <w:pStyle w:val="Default"/>
      </w:pPr>
      <w:r w:rsidRPr="00526505">
        <w:t xml:space="preserve">     </w:t>
      </w:r>
      <w:r w:rsidR="00092451" w:rsidRPr="00526505">
        <w:t xml:space="preserve">1.4. Методический совет координирует работу районных методических объединений, направленных на развитие научно-методического обеспечения образовательного процесса, инноваций, опытно-экспериментальной и научно-исследовательской деятельности педагогических коллективов. </w:t>
      </w:r>
    </w:p>
    <w:p w:rsidR="00092451" w:rsidRPr="00526505" w:rsidRDefault="00526505" w:rsidP="00092451">
      <w:pPr>
        <w:pStyle w:val="Default"/>
      </w:pPr>
      <w:r w:rsidRPr="00526505">
        <w:t xml:space="preserve">     </w:t>
      </w:r>
      <w:r w:rsidR="00092451" w:rsidRPr="00526505">
        <w:t xml:space="preserve">1.5. В своей деятельности методический совет руководствуется законом «Об образовании», Положением о методическом кабинете, настоящим Положением. </w:t>
      </w:r>
    </w:p>
    <w:p w:rsidR="00092451" w:rsidRPr="00526505" w:rsidRDefault="00526505" w:rsidP="00092451">
      <w:pPr>
        <w:pStyle w:val="Default"/>
      </w:pPr>
      <w:r>
        <w:t xml:space="preserve">     </w:t>
      </w:r>
      <w:r w:rsidR="00092451" w:rsidRPr="00526505">
        <w:t>1.6. Данное положение является внутренним нормативным правовым актом и  утверждается приказом председателя комитета</w:t>
      </w:r>
      <w:r w:rsidR="005358D9">
        <w:t xml:space="preserve"> по образованию</w:t>
      </w:r>
      <w:r w:rsidR="00092451" w:rsidRPr="00526505">
        <w:t xml:space="preserve"> Администрации </w:t>
      </w:r>
      <w:r w:rsidR="005358D9">
        <w:t>Советского</w:t>
      </w:r>
      <w:r w:rsidR="00092451" w:rsidRPr="00526505">
        <w:t xml:space="preserve"> района. </w:t>
      </w:r>
    </w:p>
    <w:p w:rsidR="005358D9" w:rsidRDefault="005358D9" w:rsidP="00092451">
      <w:pPr>
        <w:pStyle w:val="Default"/>
        <w:rPr>
          <w:b/>
          <w:bCs/>
        </w:rPr>
      </w:pPr>
    </w:p>
    <w:p w:rsidR="00092451" w:rsidRPr="00526505" w:rsidRDefault="0063566E" w:rsidP="0063566E">
      <w:pPr>
        <w:pStyle w:val="Default"/>
        <w:jc w:val="center"/>
      </w:pPr>
      <w:r>
        <w:rPr>
          <w:b/>
          <w:bCs/>
          <w:lang w:val="en-US"/>
        </w:rPr>
        <w:t>II</w:t>
      </w:r>
      <w:r w:rsidR="00092451" w:rsidRPr="00526505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6F33AA">
        <w:rPr>
          <w:b/>
          <w:bCs/>
        </w:rPr>
        <w:t xml:space="preserve"> </w:t>
      </w:r>
      <w:r w:rsidR="00092451" w:rsidRPr="00526505">
        <w:rPr>
          <w:b/>
          <w:bCs/>
        </w:rPr>
        <w:t>ЦЕЛЬ</w:t>
      </w:r>
      <w:r w:rsidR="0024642F">
        <w:rPr>
          <w:b/>
          <w:bCs/>
        </w:rPr>
        <w:t xml:space="preserve"> и ЗАДАЧИ ДЕЯТЕЛЬНОСТИ</w:t>
      </w:r>
    </w:p>
    <w:p w:rsidR="00AC22D1" w:rsidRDefault="00AC22D1" w:rsidP="0024642F">
      <w:pPr>
        <w:pStyle w:val="Default"/>
      </w:pPr>
    </w:p>
    <w:p w:rsidR="0024642F" w:rsidRDefault="005A06D6" w:rsidP="0024642F">
      <w:pPr>
        <w:pStyle w:val="Default"/>
      </w:pPr>
      <w:r>
        <w:t xml:space="preserve">     2.1. Цель деятельности методического совета – обеспечение </w:t>
      </w:r>
      <w:r w:rsidR="00433083">
        <w:t>гибкости и опера</w:t>
      </w:r>
      <w:r>
        <w:t>ти</w:t>
      </w:r>
      <w:r w:rsidR="00433083">
        <w:t>в</w:t>
      </w:r>
      <w:r>
        <w:t>ности методической работы, повышение квалификации педагогических работников, формирование профессионально значимых качеств учителя, рост профессионального мастерства.</w:t>
      </w:r>
    </w:p>
    <w:p w:rsidR="005A06D6" w:rsidRDefault="005A06D6" w:rsidP="0024642F">
      <w:pPr>
        <w:pStyle w:val="Default"/>
        <w:rPr>
          <w:b/>
        </w:rPr>
      </w:pPr>
      <w:r>
        <w:t xml:space="preserve">     2.2. </w:t>
      </w:r>
      <w:r w:rsidRPr="005A06D6">
        <w:rPr>
          <w:b/>
        </w:rPr>
        <w:t>Задачи методического совета:</w:t>
      </w:r>
    </w:p>
    <w:p w:rsidR="00D540D7" w:rsidRPr="00D540D7" w:rsidRDefault="00D540D7" w:rsidP="00D540D7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40D7">
        <w:rPr>
          <w:rFonts w:ascii="Times New Roman" w:hAnsi="Times New Roman"/>
          <w:sz w:val="24"/>
          <w:szCs w:val="24"/>
        </w:rPr>
        <w:t>- координация деятельности районных методических объединений, направленн</w:t>
      </w:r>
      <w:r w:rsidR="007A4EAB">
        <w:rPr>
          <w:rFonts w:ascii="Times New Roman" w:hAnsi="Times New Roman"/>
          <w:sz w:val="24"/>
          <w:szCs w:val="24"/>
        </w:rPr>
        <w:t>ая</w:t>
      </w:r>
      <w:r w:rsidRPr="00D540D7">
        <w:rPr>
          <w:rFonts w:ascii="Times New Roman" w:hAnsi="Times New Roman"/>
          <w:sz w:val="24"/>
          <w:szCs w:val="24"/>
        </w:rPr>
        <w:t xml:space="preserve"> на развитие методического обеспечения образовательного процесса;</w:t>
      </w:r>
    </w:p>
    <w:p w:rsidR="00D540D7" w:rsidRPr="00D540D7" w:rsidRDefault="00D540D7" w:rsidP="00D540D7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40D7">
        <w:rPr>
          <w:rFonts w:ascii="Times New Roman" w:hAnsi="Times New Roman"/>
          <w:sz w:val="24"/>
          <w:szCs w:val="24"/>
        </w:rPr>
        <w:t>- разработка приоритетных для образовательной системы района направлений методической работы;</w:t>
      </w:r>
    </w:p>
    <w:p w:rsidR="00D540D7" w:rsidRPr="00D540D7" w:rsidRDefault="00D540D7" w:rsidP="00D540D7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40D7">
        <w:rPr>
          <w:rFonts w:ascii="Times New Roman" w:hAnsi="Times New Roman"/>
          <w:sz w:val="24"/>
          <w:szCs w:val="24"/>
        </w:rPr>
        <w:lastRenderedPageBreak/>
        <w:t>- создание условий для развития педагогического и методического мастерства учителей, организация консультирования педагогических работников района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;</w:t>
      </w:r>
    </w:p>
    <w:p w:rsidR="00D540D7" w:rsidRPr="00D540D7" w:rsidRDefault="00D540D7" w:rsidP="00D540D7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40D7">
        <w:rPr>
          <w:rFonts w:ascii="Times New Roman" w:hAnsi="Times New Roman"/>
          <w:sz w:val="24"/>
          <w:szCs w:val="24"/>
        </w:rPr>
        <w:t xml:space="preserve">-  осуществление проблемного анализа образовательного процесса; оказание помощи администрациям образовательных </w:t>
      </w:r>
      <w:r w:rsidR="007A4EAB">
        <w:rPr>
          <w:rFonts w:ascii="Times New Roman" w:hAnsi="Times New Roman"/>
          <w:sz w:val="24"/>
          <w:szCs w:val="24"/>
        </w:rPr>
        <w:t>организаций</w:t>
      </w:r>
      <w:r w:rsidRPr="00D540D7">
        <w:rPr>
          <w:rFonts w:ascii="Times New Roman" w:hAnsi="Times New Roman"/>
          <w:sz w:val="24"/>
          <w:szCs w:val="24"/>
        </w:rPr>
        <w:t xml:space="preserve"> в изучении результативности работы отдельных педагогов, методических объединений, творческих и проблемных групп;</w:t>
      </w:r>
    </w:p>
    <w:p w:rsidR="00D540D7" w:rsidRPr="00D540D7" w:rsidRDefault="00D540D7" w:rsidP="00D540D7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40D7">
        <w:rPr>
          <w:rFonts w:ascii="Times New Roman" w:hAnsi="Times New Roman"/>
          <w:sz w:val="24"/>
          <w:szCs w:val="24"/>
        </w:rPr>
        <w:t>- разработка методических рекомендаций педагогам с целью повышения эффективности и результативности их труда, роста профессионального мастерства, активизации работы методических объединений;</w:t>
      </w:r>
    </w:p>
    <w:p w:rsidR="00D540D7" w:rsidRPr="00D540D7" w:rsidRDefault="00D540D7" w:rsidP="00D540D7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40D7">
        <w:rPr>
          <w:rFonts w:ascii="Times New Roman" w:hAnsi="Times New Roman"/>
          <w:sz w:val="24"/>
          <w:szCs w:val="24"/>
        </w:rPr>
        <w:t>- организация опытно-поисковой, инновационной деятельности в образовательных учреждениях района, направленной на освоение новых педагогических технологий, апробацию УМК и т.д.;</w:t>
      </w:r>
    </w:p>
    <w:p w:rsidR="00D540D7" w:rsidRPr="00D540D7" w:rsidRDefault="00D540D7" w:rsidP="00D540D7">
      <w:pPr>
        <w:tabs>
          <w:tab w:val="num" w:pos="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40D7">
        <w:rPr>
          <w:rFonts w:ascii="Times New Roman" w:hAnsi="Times New Roman"/>
          <w:sz w:val="24"/>
          <w:szCs w:val="24"/>
        </w:rPr>
        <w:t>- выявления, обобщения и распространения положительного педагогического опыта учителей района.</w:t>
      </w:r>
    </w:p>
    <w:p w:rsidR="00B1722E" w:rsidRDefault="00B1722E" w:rsidP="005A06D6">
      <w:pPr>
        <w:pStyle w:val="Default"/>
        <w:rPr>
          <w:bCs/>
        </w:rPr>
      </w:pPr>
      <w:r>
        <w:rPr>
          <w:bCs/>
        </w:rPr>
        <w:t>- стимулировать инициативу и активизировать творчество педагогов в научно-исследовательской, опытно-экспериментальной и другой творческой деятельности, направленной на совершенствование, обновление и развитие воспитательно-образовательного процесса;</w:t>
      </w:r>
    </w:p>
    <w:p w:rsidR="00CE6456" w:rsidRDefault="006A3BEA" w:rsidP="005A06D6">
      <w:pPr>
        <w:pStyle w:val="Default"/>
        <w:rPr>
          <w:bCs/>
        </w:rPr>
      </w:pPr>
      <w:r>
        <w:rPr>
          <w:bCs/>
        </w:rPr>
        <w:t>- анализировать результаты педагогической деятельности, выявлять и предупреждать ошибки, затруднения,</w:t>
      </w:r>
      <w:r w:rsidR="00CE6456">
        <w:rPr>
          <w:bCs/>
        </w:rPr>
        <w:t xml:space="preserve"> </w:t>
      </w:r>
      <w:r>
        <w:rPr>
          <w:bCs/>
        </w:rPr>
        <w:t>вносить</w:t>
      </w:r>
      <w:r w:rsidR="00CE6456">
        <w:rPr>
          <w:bCs/>
        </w:rPr>
        <w:t xml:space="preserve"> предложения по совершенствованию деятельности методических подструктур и участвовать в реализации этих предложений;</w:t>
      </w:r>
    </w:p>
    <w:p w:rsidR="00B1722E" w:rsidRPr="005A06D6" w:rsidRDefault="006A3BEA" w:rsidP="005A06D6">
      <w:pPr>
        <w:pStyle w:val="Default"/>
        <w:rPr>
          <w:bCs/>
        </w:rPr>
      </w:pPr>
      <w:r>
        <w:rPr>
          <w:bCs/>
        </w:rPr>
        <w:t xml:space="preserve"> </w:t>
      </w:r>
      <w:r w:rsidR="00CE6456">
        <w:rPr>
          <w:bCs/>
        </w:rPr>
        <w:t xml:space="preserve">- </w:t>
      </w:r>
      <w:r w:rsidR="00A10502">
        <w:rPr>
          <w:bCs/>
        </w:rPr>
        <w:t>способствовать развитию личностно-ориентированной педагогической деятельности, обеспечивать условия для самообразования, самосовершенствования и самореализации личности педагога.</w:t>
      </w:r>
    </w:p>
    <w:p w:rsidR="00D83311" w:rsidRDefault="00D83311" w:rsidP="00D83311">
      <w:pPr>
        <w:pStyle w:val="Default"/>
        <w:rPr>
          <w:b/>
          <w:bCs/>
        </w:rPr>
      </w:pPr>
    </w:p>
    <w:p w:rsidR="00A10502" w:rsidRDefault="00A10502" w:rsidP="006F33AA">
      <w:pPr>
        <w:pStyle w:val="Default"/>
        <w:ind w:left="108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proofErr w:type="gramStart"/>
      <w:r>
        <w:rPr>
          <w:b/>
          <w:bCs/>
        </w:rPr>
        <w:t xml:space="preserve">. </w:t>
      </w:r>
      <w:r w:rsidR="006F33AA">
        <w:rPr>
          <w:b/>
          <w:bCs/>
        </w:rPr>
        <w:t xml:space="preserve"> СОДЕРЖАНИЕ</w:t>
      </w:r>
      <w:proofErr w:type="gramEnd"/>
      <w:r w:rsidR="006F33AA">
        <w:rPr>
          <w:b/>
          <w:bCs/>
        </w:rPr>
        <w:t xml:space="preserve"> ДЕЯТЕЛЬНОСТИ</w:t>
      </w:r>
    </w:p>
    <w:p w:rsidR="006F33AA" w:rsidRDefault="006F33AA" w:rsidP="006F33AA">
      <w:pPr>
        <w:pStyle w:val="Default"/>
        <w:rPr>
          <w:b/>
          <w:bCs/>
        </w:rPr>
      </w:pPr>
    </w:p>
    <w:p w:rsidR="006F33AA" w:rsidRDefault="006F33AA" w:rsidP="006F33AA">
      <w:pPr>
        <w:pStyle w:val="Default"/>
        <w:rPr>
          <w:bCs/>
        </w:rPr>
      </w:pPr>
      <w:r w:rsidRPr="000C410D">
        <w:rPr>
          <w:bCs/>
        </w:rPr>
        <w:t xml:space="preserve">     </w:t>
      </w:r>
      <w:r w:rsidR="000C410D">
        <w:rPr>
          <w:bCs/>
        </w:rPr>
        <w:t>3.1.</w:t>
      </w:r>
      <w:r w:rsidRPr="000C410D">
        <w:rPr>
          <w:bCs/>
        </w:rPr>
        <w:t>Содержание</w:t>
      </w:r>
      <w:r w:rsidR="000C410D">
        <w:rPr>
          <w:bCs/>
        </w:rPr>
        <w:t xml:space="preserve"> деятельности совета предусматривает повышение квалификации педагогических работников образовательных организаций, совершенствование воспитательно-образовательного процесса и состоит в следующем:</w:t>
      </w:r>
    </w:p>
    <w:p w:rsidR="000C410D" w:rsidRDefault="000C410D" w:rsidP="006F33AA">
      <w:pPr>
        <w:pStyle w:val="Default"/>
        <w:rPr>
          <w:bCs/>
        </w:rPr>
      </w:pPr>
      <w:r>
        <w:rPr>
          <w:bCs/>
        </w:rPr>
        <w:t>- выработка и согласование подходов к организации, осуществлению и оценке инновационной деятельности</w:t>
      </w:r>
      <w:r w:rsidR="001C1AC5">
        <w:rPr>
          <w:bCs/>
        </w:rPr>
        <w:t>, организация научно-исследовательской, опытно-экспериментальной деятельности;</w:t>
      </w:r>
    </w:p>
    <w:p w:rsidR="001C1AC5" w:rsidRDefault="001C1AC5" w:rsidP="006F33AA">
      <w:pPr>
        <w:pStyle w:val="Default"/>
        <w:rPr>
          <w:bCs/>
        </w:rPr>
      </w:pPr>
      <w:r>
        <w:rPr>
          <w:bCs/>
        </w:rPr>
        <w:t>- осуществление контроля и оказание поддержки в апробации инновационных учебных программ и реализации новых педагогических методик</w:t>
      </w:r>
      <w:r w:rsidR="00C30DB7">
        <w:rPr>
          <w:bCs/>
        </w:rPr>
        <w:t xml:space="preserve"> и технологий;</w:t>
      </w:r>
    </w:p>
    <w:p w:rsidR="00C30DB7" w:rsidRDefault="00C30DB7" w:rsidP="006F33AA">
      <w:pPr>
        <w:pStyle w:val="Default"/>
        <w:rPr>
          <w:bCs/>
        </w:rPr>
      </w:pPr>
      <w:r>
        <w:rPr>
          <w:bCs/>
        </w:rPr>
        <w:t>- обсуждение рабочих, инновационных, экспериментальных программ и рекомендация их педагогическим коллективам для обсуждения и утверждения;</w:t>
      </w:r>
    </w:p>
    <w:p w:rsidR="00C30DB7" w:rsidRDefault="00C30DB7" w:rsidP="006F33AA">
      <w:pPr>
        <w:pStyle w:val="Default"/>
        <w:rPr>
          <w:bCs/>
        </w:rPr>
      </w:pPr>
      <w:r>
        <w:rPr>
          <w:bCs/>
        </w:rPr>
        <w:t xml:space="preserve">- оценка деятельности членов педагогического коллектива, рекомендации по аттестации учителей, </w:t>
      </w:r>
      <w:r w:rsidR="002E3F23">
        <w:rPr>
          <w:bCs/>
        </w:rPr>
        <w:t>присвоению категорий, разрядов, представлению к званиям, наградам и другим поощрениям;</w:t>
      </w:r>
    </w:p>
    <w:p w:rsidR="002E3F23" w:rsidRDefault="002E3F23" w:rsidP="006F33AA">
      <w:pPr>
        <w:pStyle w:val="Default"/>
        <w:rPr>
          <w:bCs/>
        </w:rPr>
      </w:pPr>
      <w:proofErr w:type="gramStart"/>
      <w:r>
        <w:rPr>
          <w:bCs/>
        </w:rPr>
        <w:t>- организация общего руководства методической, научной, инновационной деятельностью, проведение школьных научно-практических конференций</w:t>
      </w:r>
      <w:r w:rsidR="006D0A0E">
        <w:rPr>
          <w:bCs/>
        </w:rPr>
        <w:t>, семинаров, «круглых столов», методических конкурсов, выставок, смотров, методических дней и т.д.;</w:t>
      </w:r>
      <w:proofErr w:type="gramEnd"/>
    </w:p>
    <w:p w:rsidR="006D0A0E" w:rsidRDefault="006D0A0E" w:rsidP="006F33AA">
      <w:pPr>
        <w:pStyle w:val="Default"/>
        <w:rPr>
          <w:bCs/>
        </w:rPr>
      </w:pPr>
      <w:r>
        <w:rPr>
          <w:bCs/>
        </w:rPr>
        <w:t>- планирование и организация работы временных творческих коллективов, которые создаются по инициативе</w:t>
      </w:r>
      <w:r w:rsidR="009B4A11">
        <w:rPr>
          <w:bCs/>
        </w:rPr>
        <w:t xml:space="preserve"> учителей, руководителей школы с целью изучения, обобщения опыта и решения проблем развития школы, а также </w:t>
      </w:r>
      <w:r w:rsidR="00757524">
        <w:rPr>
          <w:bCs/>
        </w:rPr>
        <w:t xml:space="preserve">для разработки инновационных программ, организации диагностических и мониторинговых исследований, разработки </w:t>
      </w:r>
      <w:r w:rsidR="00757524">
        <w:rPr>
          <w:bCs/>
        </w:rPr>
        <w:lastRenderedPageBreak/>
        <w:t>новых технологий, стратегических направлений деятельности школы, изучения социальных запросов к образовательной организации;</w:t>
      </w:r>
    </w:p>
    <w:p w:rsidR="00757524" w:rsidRDefault="00757524" w:rsidP="006F33AA">
      <w:pPr>
        <w:pStyle w:val="Default"/>
        <w:rPr>
          <w:bCs/>
        </w:rPr>
      </w:pPr>
      <w:r>
        <w:rPr>
          <w:bCs/>
        </w:rPr>
        <w:t>- разработка основных направлений и форм работы по повышению</w:t>
      </w:r>
      <w:r w:rsidR="00CB0509">
        <w:rPr>
          <w:bCs/>
        </w:rPr>
        <w:t xml:space="preserve"> качества знаний учащихся.</w:t>
      </w:r>
    </w:p>
    <w:p w:rsidR="00CB0509" w:rsidRDefault="00CB0509" w:rsidP="006F33AA">
      <w:pPr>
        <w:pStyle w:val="Default"/>
        <w:rPr>
          <w:bCs/>
        </w:rPr>
      </w:pPr>
    </w:p>
    <w:p w:rsidR="00CB0509" w:rsidRDefault="00CB0509" w:rsidP="00CB0509">
      <w:pPr>
        <w:pStyle w:val="Default"/>
        <w:jc w:val="center"/>
        <w:rPr>
          <w:bCs/>
        </w:rPr>
      </w:pPr>
      <w:r w:rsidRPr="00CB0509">
        <w:rPr>
          <w:b/>
          <w:bCs/>
          <w:lang w:val="en-US"/>
        </w:rPr>
        <w:t>IV</w:t>
      </w:r>
      <w:proofErr w:type="gramStart"/>
      <w:r w:rsidRPr="00CB0509">
        <w:rPr>
          <w:b/>
          <w:bCs/>
        </w:rPr>
        <w:t>.  СТРУКТУРА</w:t>
      </w:r>
      <w:proofErr w:type="gramEnd"/>
      <w:r w:rsidRPr="00CB0509">
        <w:rPr>
          <w:b/>
          <w:bCs/>
        </w:rPr>
        <w:t xml:space="preserve"> И ОРГАНИЗАЦИЯ ДЕЯТЕЛЬНОСТИ</w:t>
      </w:r>
    </w:p>
    <w:p w:rsidR="00CB0509" w:rsidRDefault="00CB0509" w:rsidP="00CB0509">
      <w:pPr>
        <w:pStyle w:val="Default"/>
        <w:rPr>
          <w:bCs/>
        </w:rPr>
      </w:pPr>
    </w:p>
    <w:p w:rsidR="00CB0509" w:rsidRDefault="00881106" w:rsidP="00CB0509">
      <w:pPr>
        <w:pStyle w:val="Default"/>
        <w:rPr>
          <w:bCs/>
        </w:rPr>
      </w:pPr>
      <w:r>
        <w:rPr>
          <w:bCs/>
        </w:rPr>
        <w:t xml:space="preserve">     4.1. Состав районного методического совета утверждается приказом комитета по образованию Администрации Советского района на учебный год.</w:t>
      </w:r>
    </w:p>
    <w:p w:rsidR="00881106" w:rsidRDefault="00881106" w:rsidP="00CB0509">
      <w:pPr>
        <w:pStyle w:val="Default"/>
        <w:rPr>
          <w:bCs/>
        </w:rPr>
      </w:pPr>
      <w:r>
        <w:rPr>
          <w:bCs/>
        </w:rPr>
        <w:t xml:space="preserve">     4.2. </w:t>
      </w:r>
      <w:r w:rsidR="0040404C">
        <w:rPr>
          <w:bCs/>
        </w:rPr>
        <w:t xml:space="preserve">Членами методического совета являются руководители районных методических объединений, </w:t>
      </w:r>
      <w:proofErr w:type="spellStart"/>
      <w:r w:rsidR="0040404C">
        <w:rPr>
          <w:bCs/>
        </w:rPr>
        <w:t>зав</w:t>
      </w:r>
      <w:proofErr w:type="gramStart"/>
      <w:r w:rsidR="0040404C">
        <w:rPr>
          <w:bCs/>
        </w:rPr>
        <w:t>.Р</w:t>
      </w:r>
      <w:proofErr w:type="gramEnd"/>
      <w:r w:rsidR="0040404C">
        <w:rPr>
          <w:bCs/>
        </w:rPr>
        <w:t>МК</w:t>
      </w:r>
      <w:proofErr w:type="spellEnd"/>
      <w:r w:rsidR="0040404C">
        <w:rPr>
          <w:bCs/>
        </w:rPr>
        <w:t>, методисты РМК.</w:t>
      </w:r>
    </w:p>
    <w:p w:rsidR="0091022C" w:rsidRDefault="0040404C" w:rsidP="0091022C">
      <w:pPr>
        <w:pStyle w:val="Default"/>
      </w:pPr>
      <w:r>
        <w:rPr>
          <w:bCs/>
        </w:rPr>
        <w:t xml:space="preserve">     4.3. </w:t>
      </w:r>
      <w:r w:rsidR="00B54432">
        <w:rPr>
          <w:bCs/>
        </w:rPr>
        <w:t>Во главе методичес</w:t>
      </w:r>
      <w:r w:rsidR="001D4BB7">
        <w:rPr>
          <w:bCs/>
        </w:rPr>
        <w:t>кого совета стоит председатель (</w:t>
      </w:r>
      <w:r w:rsidR="001D4BB7" w:rsidRPr="00C83EF9">
        <w:t>как правило, заведующий методическим кабинетом</w:t>
      </w:r>
      <w:r w:rsidR="001D4BB7">
        <w:t>)</w:t>
      </w:r>
      <w:r w:rsidR="0091022C">
        <w:t xml:space="preserve"> и секретарь</w:t>
      </w:r>
      <w:r w:rsidR="00AB0D4A">
        <w:t xml:space="preserve"> (методист РМК)</w:t>
      </w:r>
      <w:r w:rsidR="0091022C">
        <w:t>.</w:t>
      </w:r>
    </w:p>
    <w:p w:rsidR="0091022C" w:rsidRPr="0091022C" w:rsidRDefault="0091022C" w:rsidP="0091022C">
      <w:pPr>
        <w:pStyle w:val="Default"/>
        <w:rPr>
          <w:bCs/>
        </w:rPr>
      </w:pPr>
      <w:r>
        <w:t xml:space="preserve">     </w:t>
      </w:r>
      <w:r w:rsidR="00B54432">
        <w:rPr>
          <w:bCs/>
        </w:rPr>
        <w:t xml:space="preserve">4.4. </w:t>
      </w:r>
      <w:r w:rsidRPr="0091022C">
        <w:t xml:space="preserve">Периодичность заседаний </w:t>
      </w:r>
      <w:r>
        <w:t>методического совета</w:t>
      </w:r>
      <w:r w:rsidRPr="0091022C">
        <w:t xml:space="preserve"> не менее двух раз в год. По каждому из обсуждаемых вопросов принимаются рекомендации, которые фиксируются в журнале протоколов.</w:t>
      </w:r>
    </w:p>
    <w:p w:rsidR="0002476B" w:rsidRDefault="0002476B" w:rsidP="00CB0509">
      <w:pPr>
        <w:pStyle w:val="Default"/>
        <w:rPr>
          <w:bCs/>
        </w:rPr>
      </w:pPr>
      <w:r>
        <w:rPr>
          <w:bCs/>
        </w:rPr>
        <w:t xml:space="preserve">     4.5. Районный методический совет имеет право приглашать на свои заседания любых лиц, заинтересованных в деятельности методического совета и компетентных в вопросах повестки дня. Приглашённые лица имеют право совещательного голоса, могут участвовать в </w:t>
      </w:r>
      <w:proofErr w:type="gramStart"/>
      <w:r>
        <w:rPr>
          <w:bCs/>
        </w:rPr>
        <w:t>обсуждении</w:t>
      </w:r>
      <w:proofErr w:type="gramEnd"/>
      <w:r>
        <w:rPr>
          <w:bCs/>
        </w:rPr>
        <w:t xml:space="preserve"> всех рассматриваемых вопросов и в выработке решений.</w:t>
      </w:r>
    </w:p>
    <w:p w:rsidR="00C35ADB" w:rsidRDefault="00C35ADB" w:rsidP="00CB0509">
      <w:pPr>
        <w:pStyle w:val="Default"/>
        <w:rPr>
          <w:bCs/>
        </w:rPr>
      </w:pPr>
      <w:r>
        <w:rPr>
          <w:bCs/>
        </w:rPr>
        <w:t xml:space="preserve">     4.6. Решение совета является правомочным, если на его заседании присутствовало не менее 50% состава и за него проголосовало более 50% присутствующих.</w:t>
      </w:r>
    </w:p>
    <w:p w:rsidR="00C35ADB" w:rsidRDefault="00C35ADB" w:rsidP="00CB0509">
      <w:pPr>
        <w:pStyle w:val="Default"/>
        <w:rPr>
          <w:bCs/>
        </w:rPr>
      </w:pPr>
      <w:r>
        <w:rPr>
          <w:bCs/>
        </w:rPr>
        <w:t xml:space="preserve">     4.7. </w:t>
      </w:r>
      <w:r w:rsidR="00614B64">
        <w:rPr>
          <w:bCs/>
        </w:rPr>
        <w:t xml:space="preserve">Решения методического совета, принятые в </w:t>
      </w:r>
      <w:proofErr w:type="gramStart"/>
      <w:r w:rsidR="00614B64">
        <w:rPr>
          <w:bCs/>
        </w:rPr>
        <w:t>пределах</w:t>
      </w:r>
      <w:proofErr w:type="gramEnd"/>
      <w:r w:rsidR="00614B64">
        <w:rPr>
          <w:bCs/>
        </w:rPr>
        <w:t xml:space="preserve"> его полномочий являются обязательными для методической службы района. Решения методического совета</w:t>
      </w:r>
      <w:r w:rsidR="00B74D31">
        <w:rPr>
          <w:bCs/>
        </w:rPr>
        <w:t xml:space="preserve"> оформляются протоколом за подписью председателя и секретаря и хранятся у секретаря.</w:t>
      </w:r>
    </w:p>
    <w:p w:rsidR="00B74D31" w:rsidRDefault="00B74D31" w:rsidP="00CB0509">
      <w:pPr>
        <w:pStyle w:val="Default"/>
        <w:rPr>
          <w:bCs/>
        </w:rPr>
      </w:pPr>
      <w:r>
        <w:rPr>
          <w:bCs/>
        </w:rPr>
        <w:t xml:space="preserve">     4.8. Совет систематически информирует комитет по образованию о результатах своей работы и отчитывается по итогам работы перед председателем комитета по образованию.</w:t>
      </w:r>
    </w:p>
    <w:p w:rsidR="00B74D31" w:rsidRDefault="00B74D31" w:rsidP="00CB0509">
      <w:pPr>
        <w:pStyle w:val="Default"/>
        <w:rPr>
          <w:bCs/>
        </w:rPr>
      </w:pPr>
    </w:p>
    <w:p w:rsidR="00B74D31" w:rsidRDefault="00B74D31" w:rsidP="00B74D31">
      <w:pPr>
        <w:pStyle w:val="Default"/>
        <w:jc w:val="center"/>
        <w:rPr>
          <w:b/>
          <w:bCs/>
        </w:rPr>
      </w:pPr>
      <w:r w:rsidRPr="00B74D31">
        <w:rPr>
          <w:b/>
          <w:bCs/>
          <w:lang w:val="en-US"/>
        </w:rPr>
        <w:t>V</w:t>
      </w:r>
      <w:r w:rsidRPr="00B74D31">
        <w:rPr>
          <w:b/>
          <w:bCs/>
        </w:rPr>
        <w:t>. ПРАВА И ОБЯЗАННОСТИ МЕТОДИЧЕСКОГО СОВЕТА</w:t>
      </w:r>
    </w:p>
    <w:p w:rsidR="00B74D31" w:rsidRDefault="00B74D31" w:rsidP="00B74D31">
      <w:pPr>
        <w:pStyle w:val="Default"/>
        <w:rPr>
          <w:b/>
          <w:bCs/>
        </w:rPr>
      </w:pPr>
    </w:p>
    <w:p w:rsidR="00B74D31" w:rsidRDefault="00B74D31" w:rsidP="00B74D31">
      <w:pPr>
        <w:pStyle w:val="Default"/>
        <w:rPr>
          <w:bCs/>
        </w:rPr>
      </w:pPr>
      <w:r>
        <w:rPr>
          <w:bCs/>
        </w:rPr>
        <w:t xml:space="preserve">     5.1. </w:t>
      </w:r>
      <w:r w:rsidRPr="00B74D31">
        <w:rPr>
          <w:b/>
          <w:bCs/>
        </w:rPr>
        <w:t>Методический совет имеет право:</w:t>
      </w:r>
    </w:p>
    <w:p w:rsidR="0035427C" w:rsidRDefault="00B74D31" w:rsidP="00B74D31">
      <w:pPr>
        <w:pStyle w:val="Default"/>
        <w:rPr>
          <w:bCs/>
        </w:rPr>
      </w:pPr>
      <w:r>
        <w:rPr>
          <w:bCs/>
        </w:rPr>
        <w:t>- принимать постановления по вопросам, входящим в его компетенцию;</w:t>
      </w:r>
    </w:p>
    <w:p w:rsidR="0035427C" w:rsidRDefault="0035427C" w:rsidP="00B74D31">
      <w:pPr>
        <w:pStyle w:val="Default"/>
        <w:rPr>
          <w:bCs/>
        </w:rPr>
      </w:pPr>
      <w:r>
        <w:rPr>
          <w:bCs/>
        </w:rPr>
        <w:t xml:space="preserve">- осуществлять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приказов и распоряжений председателя комитета по образованию Администрации Советского района, изданных на основе решения совета;</w:t>
      </w:r>
    </w:p>
    <w:p w:rsidR="00965A95" w:rsidRDefault="0035427C" w:rsidP="00B74D31">
      <w:pPr>
        <w:pStyle w:val="Default"/>
      </w:pPr>
      <w:r>
        <w:t xml:space="preserve">- </w:t>
      </w:r>
      <w:r w:rsidRPr="0035427C">
        <w:t xml:space="preserve">готовить предложения руководству комитета </w:t>
      </w:r>
      <w:r w:rsidR="00965A95">
        <w:t xml:space="preserve">по образованию </w:t>
      </w:r>
      <w:r w:rsidRPr="0035427C">
        <w:t xml:space="preserve">Администрации </w:t>
      </w:r>
      <w:r w:rsidR="00965A95">
        <w:t>Советского</w:t>
      </w:r>
      <w:r w:rsidRPr="0035427C">
        <w:t xml:space="preserve"> района, его структурным подразделениям, методическим советам образовательных </w:t>
      </w:r>
      <w:r w:rsidR="00965A95">
        <w:t>организаций</w:t>
      </w:r>
      <w:r w:rsidRPr="0035427C">
        <w:t xml:space="preserve"> по совершенствованию учебной и учебно-методической деятельности</w:t>
      </w:r>
      <w:r w:rsidR="00965A95">
        <w:t>;</w:t>
      </w:r>
    </w:p>
    <w:p w:rsidR="00965A95" w:rsidRPr="00D7769D" w:rsidRDefault="00D7769D" w:rsidP="00965A95">
      <w:pPr>
        <w:pStyle w:val="Default"/>
        <w:rPr>
          <w:b/>
        </w:rPr>
      </w:pPr>
      <w:r>
        <w:t xml:space="preserve">     5.2. </w:t>
      </w:r>
      <w:r w:rsidR="00965A95" w:rsidRPr="00D7769D">
        <w:rPr>
          <w:b/>
        </w:rPr>
        <w:t xml:space="preserve">Методический совет обязан: </w:t>
      </w:r>
    </w:p>
    <w:p w:rsidR="00965A95" w:rsidRPr="00965A95" w:rsidRDefault="00965A95" w:rsidP="00965A95">
      <w:pPr>
        <w:pStyle w:val="Default"/>
      </w:pPr>
      <w:r w:rsidRPr="00965A95">
        <w:t xml:space="preserve">- осуществлять свою работу в </w:t>
      </w:r>
      <w:proofErr w:type="gramStart"/>
      <w:r w:rsidRPr="00965A95">
        <w:t>соответствии</w:t>
      </w:r>
      <w:proofErr w:type="gramEnd"/>
      <w:r w:rsidRPr="00965A95">
        <w:t xml:space="preserve"> с утвержденным планом; </w:t>
      </w:r>
    </w:p>
    <w:p w:rsidR="00965A95" w:rsidRPr="00965A95" w:rsidRDefault="00965A95" w:rsidP="00965A95">
      <w:pPr>
        <w:pStyle w:val="Default"/>
      </w:pPr>
      <w:r w:rsidRPr="00965A95">
        <w:t xml:space="preserve">- документировать результаты своей работы; </w:t>
      </w:r>
    </w:p>
    <w:p w:rsidR="00D7769D" w:rsidRDefault="00965A95" w:rsidP="00965A95">
      <w:pPr>
        <w:pStyle w:val="Default"/>
      </w:pPr>
      <w:r w:rsidRPr="00965A95">
        <w:t xml:space="preserve">- отчитываться перед </w:t>
      </w:r>
      <w:r w:rsidR="00D7769D">
        <w:t>председателем комитета по образованию</w:t>
      </w:r>
      <w:r w:rsidRPr="00965A95">
        <w:t xml:space="preserve"> о своей работе. </w:t>
      </w:r>
    </w:p>
    <w:p w:rsidR="00D7769D" w:rsidRPr="00263814" w:rsidRDefault="00263814" w:rsidP="00D7769D">
      <w:pPr>
        <w:pStyle w:val="Default"/>
      </w:pPr>
      <w:r>
        <w:rPr>
          <w:sz w:val="28"/>
          <w:szCs w:val="28"/>
        </w:rPr>
        <w:t xml:space="preserve">     </w:t>
      </w:r>
      <w:r w:rsidRPr="00263814">
        <w:t xml:space="preserve">5.3. </w:t>
      </w:r>
      <w:r w:rsidR="00D7769D" w:rsidRPr="00263814">
        <w:rPr>
          <w:b/>
        </w:rPr>
        <w:t>Члены Методического совета имеют право:</w:t>
      </w:r>
      <w:r w:rsidR="00D7769D" w:rsidRPr="00263814">
        <w:t xml:space="preserve"> </w:t>
      </w:r>
    </w:p>
    <w:p w:rsidR="00D7769D" w:rsidRPr="00263814" w:rsidRDefault="00D7769D" w:rsidP="00D7769D">
      <w:pPr>
        <w:pStyle w:val="Default"/>
      </w:pPr>
      <w:r w:rsidRPr="00263814">
        <w:t xml:space="preserve">- по поручению председателя совета запрашивать и получать от образовательных </w:t>
      </w:r>
      <w:r w:rsidR="00263814">
        <w:t>организаций</w:t>
      </w:r>
      <w:r w:rsidRPr="00263814">
        <w:t xml:space="preserve"> необходимые материалы и документы по учебно-методической работе; </w:t>
      </w:r>
    </w:p>
    <w:p w:rsidR="00263814" w:rsidRDefault="00D7769D" w:rsidP="00D7769D">
      <w:pPr>
        <w:pStyle w:val="Default"/>
      </w:pPr>
      <w:r w:rsidRPr="00263814">
        <w:t xml:space="preserve">- по поручению председателя совета присутствовать на заседаниях методических объединений учителей-предметников, на учебных занятиях </w:t>
      </w:r>
      <w:r w:rsidR="00263814">
        <w:t>учителей;</w:t>
      </w:r>
    </w:p>
    <w:p w:rsidR="00263814" w:rsidRPr="00263814" w:rsidRDefault="00263814" w:rsidP="00263814">
      <w:pPr>
        <w:pStyle w:val="Default"/>
      </w:pPr>
      <w:r w:rsidRPr="00263814">
        <w:t xml:space="preserve">- вносить предложения в комитет </w:t>
      </w:r>
      <w:r w:rsidR="000B3C7E">
        <w:t xml:space="preserve">по образованию </w:t>
      </w:r>
      <w:r w:rsidRPr="00263814">
        <w:t xml:space="preserve">Администрации </w:t>
      </w:r>
      <w:r w:rsidR="000B3C7E">
        <w:t>Советского</w:t>
      </w:r>
      <w:r w:rsidRPr="00263814">
        <w:t xml:space="preserve"> района по любым вопросам, касающимся учебной, учебно-методической и научно-методической работы. </w:t>
      </w:r>
    </w:p>
    <w:p w:rsidR="00263814" w:rsidRPr="00263814" w:rsidRDefault="000B3C7E" w:rsidP="00263814">
      <w:pPr>
        <w:pStyle w:val="Default"/>
      </w:pPr>
      <w:r>
        <w:t xml:space="preserve">     </w:t>
      </w:r>
      <w:r w:rsidR="00263814" w:rsidRPr="00263814">
        <w:t xml:space="preserve">5.4. </w:t>
      </w:r>
      <w:r w:rsidR="00263814" w:rsidRPr="000B3C7E">
        <w:rPr>
          <w:b/>
        </w:rPr>
        <w:t>Члены Методического совета обязаны:</w:t>
      </w:r>
      <w:r w:rsidR="00263814" w:rsidRPr="00263814">
        <w:t xml:space="preserve"> </w:t>
      </w:r>
    </w:p>
    <w:p w:rsidR="00263814" w:rsidRPr="00263814" w:rsidRDefault="00263814" w:rsidP="00263814">
      <w:pPr>
        <w:pStyle w:val="Default"/>
      </w:pPr>
      <w:r w:rsidRPr="00263814">
        <w:t xml:space="preserve">-выполнять возложенные на них поручения по реализации функций и задач совета. </w:t>
      </w:r>
    </w:p>
    <w:p w:rsidR="00B74D31" w:rsidRPr="00263814" w:rsidRDefault="00263814" w:rsidP="00263814">
      <w:pPr>
        <w:pStyle w:val="Default"/>
        <w:rPr>
          <w:bCs/>
        </w:rPr>
      </w:pPr>
      <w:r w:rsidRPr="00263814">
        <w:lastRenderedPageBreak/>
        <w:t xml:space="preserve">По итогам календарного года вносить предложения комитету по образованию о поощрении членов </w:t>
      </w:r>
      <w:r w:rsidR="000B3C7E">
        <w:t>м</w:t>
      </w:r>
      <w:r w:rsidRPr="00263814">
        <w:t xml:space="preserve">етодического совета за весомый вклад в решение основных задач </w:t>
      </w:r>
      <w:r w:rsidR="00DD7F1B">
        <w:t>методического совета</w:t>
      </w:r>
      <w:r w:rsidRPr="00263814">
        <w:t xml:space="preserve">. </w:t>
      </w:r>
      <w:r w:rsidR="00D7769D" w:rsidRPr="00263814">
        <w:t xml:space="preserve"> </w:t>
      </w:r>
      <w:r w:rsidR="0035427C" w:rsidRPr="00263814">
        <w:t xml:space="preserve"> </w:t>
      </w:r>
      <w:r w:rsidR="00B74D31" w:rsidRPr="00263814">
        <w:rPr>
          <w:bCs/>
        </w:rPr>
        <w:t xml:space="preserve"> </w:t>
      </w:r>
    </w:p>
    <w:p w:rsidR="006F33AA" w:rsidRPr="00263814" w:rsidRDefault="006F33AA" w:rsidP="006F33AA">
      <w:pPr>
        <w:pStyle w:val="Default"/>
        <w:rPr>
          <w:b/>
          <w:bCs/>
        </w:rPr>
      </w:pPr>
    </w:p>
    <w:p w:rsidR="006D6725" w:rsidRPr="006D6725" w:rsidRDefault="006D6725" w:rsidP="006D6725">
      <w:pPr>
        <w:pStyle w:val="Default"/>
      </w:pPr>
    </w:p>
    <w:p w:rsidR="00AB0D4A" w:rsidRPr="00AB0D4A" w:rsidRDefault="00AB0D4A" w:rsidP="00AB0D4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КУМЕНТАЦИЯ МЕТОДИЧЕСКОГО СОВЕТА</w:t>
      </w:r>
    </w:p>
    <w:p w:rsidR="00AB0D4A" w:rsidRPr="00AB0D4A" w:rsidRDefault="00AB0D4A" w:rsidP="00AB0D4A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0D4A" w:rsidRPr="00AB0D4A" w:rsidRDefault="00AB0D4A" w:rsidP="00AB0D4A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B0D4A">
        <w:rPr>
          <w:rFonts w:ascii="Times New Roman" w:hAnsi="Times New Roman"/>
          <w:sz w:val="24"/>
          <w:szCs w:val="24"/>
        </w:rPr>
        <w:t xml:space="preserve">К документации </w:t>
      </w:r>
      <w:r w:rsidR="001E6940">
        <w:rPr>
          <w:rFonts w:ascii="Times New Roman" w:hAnsi="Times New Roman"/>
          <w:sz w:val="24"/>
          <w:szCs w:val="24"/>
        </w:rPr>
        <w:t>методического совета</w:t>
      </w:r>
      <w:r w:rsidRPr="00AB0D4A">
        <w:rPr>
          <w:rFonts w:ascii="Times New Roman" w:hAnsi="Times New Roman"/>
          <w:sz w:val="24"/>
          <w:szCs w:val="24"/>
        </w:rPr>
        <w:t xml:space="preserve"> относится план его работы на учебный год, протоколы заседаний совета, аналитические материалы, подготовленные к заседаниям совета.</w:t>
      </w:r>
    </w:p>
    <w:p w:rsidR="00AB0D4A" w:rsidRPr="00AB0D4A" w:rsidRDefault="00AB0D4A" w:rsidP="00AB0D4A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663A" w:rsidRPr="006D6725" w:rsidRDefault="00B1663A" w:rsidP="006D6725">
      <w:pPr>
        <w:pStyle w:val="Default"/>
        <w:jc w:val="center"/>
      </w:pPr>
    </w:p>
    <w:p w:rsidR="00B1663A" w:rsidRDefault="00B1663A" w:rsidP="00AF5FFE">
      <w:pPr>
        <w:pStyle w:val="Default"/>
      </w:pPr>
    </w:p>
    <w:p w:rsidR="00B1663A" w:rsidRDefault="00B1663A" w:rsidP="00AF5FFE">
      <w:pPr>
        <w:pStyle w:val="Default"/>
      </w:pPr>
    </w:p>
    <w:p w:rsidR="00B1663A" w:rsidRPr="00AF5FFE" w:rsidRDefault="00B1663A" w:rsidP="00AF5FFE">
      <w:pPr>
        <w:pStyle w:val="Default"/>
      </w:pPr>
    </w:p>
    <w:p w:rsidR="0052712D" w:rsidRPr="00AF5FFE" w:rsidRDefault="0052712D" w:rsidP="00BB0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0" w:rsidRPr="00BB0838" w:rsidRDefault="00257AF0" w:rsidP="00257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93E" w:rsidRPr="00257AF0" w:rsidRDefault="008B693E" w:rsidP="00257AF0">
      <w:pPr>
        <w:spacing w:after="0"/>
        <w:rPr>
          <w:rFonts w:ascii="Times New Roman" w:hAnsi="Times New Roman"/>
          <w:sz w:val="24"/>
          <w:szCs w:val="24"/>
        </w:rPr>
      </w:pPr>
    </w:p>
    <w:sectPr w:rsidR="008B693E" w:rsidRPr="00257AF0" w:rsidSect="008B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FA"/>
    <w:multiLevelType w:val="hybridMultilevel"/>
    <w:tmpl w:val="FDB46760"/>
    <w:lvl w:ilvl="0" w:tplc="3288E2C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6006E"/>
    <w:multiLevelType w:val="hybridMultilevel"/>
    <w:tmpl w:val="401E0E0C"/>
    <w:lvl w:ilvl="0" w:tplc="6E4E1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63CE2"/>
    <w:multiLevelType w:val="hybridMultilevel"/>
    <w:tmpl w:val="B5983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AF0"/>
    <w:rsid w:val="0002476B"/>
    <w:rsid w:val="00092451"/>
    <w:rsid w:val="000B3C7E"/>
    <w:rsid w:val="000C410D"/>
    <w:rsid w:val="000F5C5B"/>
    <w:rsid w:val="001249CE"/>
    <w:rsid w:val="00127921"/>
    <w:rsid w:val="001C1AC5"/>
    <w:rsid w:val="001D4A5B"/>
    <w:rsid w:val="001D4BB7"/>
    <w:rsid w:val="001E6940"/>
    <w:rsid w:val="0024642F"/>
    <w:rsid w:val="00252AE5"/>
    <w:rsid w:val="00257AF0"/>
    <w:rsid w:val="00263814"/>
    <w:rsid w:val="002C5C1A"/>
    <w:rsid w:val="002D58D5"/>
    <w:rsid w:val="002E3F23"/>
    <w:rsid w:val="00342DE9"/>
    <w:rsid w:val="0035427C"/>
    <w:rsid w:val="003A24D1"/>
    <w:rsid w:val="003E19D2"/>
    <w:rsid w:val="003F78D2"/>
    <w:rsid w:val="0040404C"/>
    <w:rsid w:val="00433083"/>
    <w:rsid w:val="0049219E"/>
    <w:rsid w:val="004C72C2"/>
    <w:rsid w:val="00526505"/>
    <w:rsid w:val="0052712D"/>
    <w:rsid w:val="005358D9"/>
    <w:rsid w:val="005A06D6"/>
    <w:rsid w:val="00614B64"/>
    <w:rsid w:val="00634572"/>
    <w:rsid w:val="0063566E"/>
    <w:rsid w:val="00660434"/>
    <w:rsid w:val="006A3BEA"/>
    <w:rsid w:val="006D0A0E"/>
    <w:rsid w:val="006D6725"/>
    <w:rsid w:val="006F33AA"/>
    <w:rsid w:val="006F7639"/>
    <w:rsid w:val="007326A6"/>
    <w:rsid w:val="00757524"/>
    <w:rsid w:val="00773A54"/>
    <w:rsid w:val="007A4EAB"/>
    <w:rsid w:val="00847EAD"/>
    <w:rsid w:val="00861D7B"/>
    <w:rsid w:val="00863E9D"/>
    <w:rsid w:val="00881106"/>
    <w:rsid w:val="008B328F"/>
    <w:rsid w:val="008B693E"/>
    <w:rsid w:val="008C235F"/>
    <w:rsid w:val="0091022C"/>
    <w:rsid w:val="009168DF"/>
    <w:rsid w:val="00965A95"/>
    <w:rsid w:val="009B4A11"/>
    <w:rsid w:val="00A10502"/>
    <w:rsid w:val="00AB02B9"/>
    <w:rsid w:val="00AB0D4A"/>
    <w:rsid w:val="00AC22D1"/>
    <w:rsid w:val="00AD2D71"/>
    <w:rsid w:val="00AF5FFE"/>
    <w:rsid w:val="00B1663A"/>
    <w:rsid w:val="00B1722E"/>
    <w:rsid w:val="00B54432"/>
    <w:rsid w:val="00B7050D"/>
    <w:rsid w:val="00B74D31"/>
    <w:rsid w:val="00B76F01"/>
    <w:rsid w:val="00BA028F"/>
    <w:rsid w:val="00BB0838"/>
    <w:rsid w:val="00C30DB7"/>
    <w:rsid w:val="00C35ADB"/>
    <w:rsid w:val="00CB0509"/>
    <w:rsid w:val="00CE6456"/>
    <w:rsid w:val="00D540D7"/>
    <w:rsid w:val="00D7769D"/>
    <w:rsid w:val="00D83311"/>
    <w:rsid w:val="00DD7F1B"/>
    <w:rsid w:val="00E72FB4"/>
    <w:rsid w:val="00EE3FF4"/>
    <w:rsid w:val="00FA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B0D4A"/>
    <w:pPr>
      <w:ind w:left="720"/>
      <w:contextualSpacing/>
    </w:pPr>
  </w:style>
  <w:style w:type="table" w:styleId="a4">
    <w:name w:val="Table Grid"/>
    <w:basedOn w:val="a1"/>
    <w:uiPriority w:val="59"/>
    <w:rsid w:val="003A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5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D583-7274-43DF-AB13-5F000B0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cp:lastPrinted>2016-09-15T08:29:00Z</cp:lastPrinted>
  <dcterms:created xsi:type="dcterms:W3CDTF">2016-09-15T05:20:00Z</dcterms:created>
  <dcterms:modified xsi:type="dcterms:W3CDTF">2016-09-26T07:33:00Z</dcterms:modified>
</cp:coreProperties>
</file>